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ZATZIK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fresh #cream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7sfrxs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hole Greek yogurt, (preferably Fage (important see notes*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oz. English cucumber**, (peeled if desired, s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chopped fresh dill**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arlic clove, (finely minced (1 tsp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ea salt (or table salt, to taste and optionally black pepper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eel cucumber if desired (it adds a faint texture and a will lightly tint the dip, but this is optional to peel). Slice cucumber in half throught the length and use a spoon to remove see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Chop cucumber into chunks, then add to a food processor.**** Pulse until cucumber is almost finely chopp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move blade from food processor, then press cucumber against the sides of the processor bowl to remove some of the excess liquid, reserve liquid (proceed to step 1 in notes if you aren't using a very thick Greek yogur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yogurt, cucumber, dill, garlic, olive oil and lemon juice to a medium mixing bowl. Season with salt, and pepper if using,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tir mixture until well blended. If you find it's a little thick for your liking you can pour in some of the reserved cucumber juice from the food processo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If serving over warm food (like salmon, chicken, steak, gyro or cooked veggies) let rest at room temperature about 30 minutes. Store in refrigerato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